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F761A1" w:rsidP="00B3775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: 330-01/19</w:t>
      </w:r>
      <w:r w:rsidR="00FD0D69" w:rsidRPr="009964E9">
        <w:rPr>
          <w:b/>
          <w:sz w:val="20"/>
          <w:szCs w:val="20"/>
        </w:rPr>
        <w:t>-01/</w:t>
      </w:r>
      <w:r>
        <w:rPr>
          <w:b/>
          <w:sz w:val="20"/>
          <w:szCs w:val="20"/>
        </w:rPr>
        <w:t>26</w:t>
      </w:r>
    </w:p>
    <w:p w:rsidR="00B3775D" w:rsidRPr="009964E9" w:rsidRDefault="00F761A1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2182/01-19</w:t>
      </w:r>
      <w:r w:rsidR="004A275E">
        <w:rPr>
          <w:b/>
          <w:sz w:val="20"/>
          <w:szCs w:val="20"/>
        </w:rPr>
        <w:t>/01</w:t>
      </w:r>
      <w:r w:rsidR="00B3775D" w:rsidRPr="009964E9">
        <w:rPr>
          <w:b/>
          <w:sz w:val="20"/>
          <w:szCs w:val="20"/>
        </w:rPr>
        <w:t>-01</w:t>
      </w:r>
    </w:p>
    <w:p w:rsidR="004F05B1" w:rsidRDefault="00F761A1" w:rsidP="005B1FCC">
      <w:pPr>
        <w:rPr>
          <w:color w:val="FF0000"/>
          <w:sz w:val="20"/>
          <w:szCs w:val="20"/>
        </w:rPr>
      </w:pPr>
      <w:r>
        <w:rPr>
          <w:sz w:val="20"/>
          <w:szCs w:val="20"/>
        </w:rPr>
        <w:t>Knin, 28. studenoga 2019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F761A1" w:rsidRPr="00F761A1" w:rsidRDefault="00F761A1" w:rsidP="00F761A1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proofErr w:type="spellStart"/>
      <w:r w:rsidRPr="00F761A1">
        <w:rPr>
          <w:b/>
          <w:sz w:val="20"/>
          <w:szCs w:val="20"/>
        </w:rPr>
        <w:t>Marnet</w:t>
      </w:r>
      <w:proofErr w:type="spellEnd"/>
      <w:r w:rsidRPr="00F761A1">
        <w:rPr>
          <w:b/>
          <w:sz w:val="20"/>
          <w:szCs w:val="20"/>
        </w:rPr>
        <w:t xml:space="preserve"> d.o.o.</w:t>
      </w:r>
    </w:p>
    <w:p w:rsidR="00F761A1" w:rsidRPr="00F761A1" w:rsidRDefault="00F761A1" w:rsidP="00F761A1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proofErr w:type="spellStart"/>
      <w:r w:rsidRPr="00F761A1">
        <w:rPr>
          <w:b/>
          <w:sz w:val="20"/>
          <w:szCs w:val="20"/>
        </w:rPr>
        <w:t>Imd</w:t>
      </w:r>
      <w:proofErr w:type="spellEnd"/>
      <w:r w:rsidRPr="00F761A1">
        <w:rPr>
          <w:b/>
          <w:sz w:val="20"/>
          <w:szCs w:val="20"/>
        </w:rPr>
        <w:t xml:space="preserve">-tim </w:t>
      </w:r>
      <w:proofErr w:type="spellStart"/>
      <w:r w:rsidRPr="00F761A1">
        <w:rPr>
          <w:b/>
          <w:sz w:val="20"/>
          <w:szCs w:val="20"/>
        </w:rPr>
        <w:t>j.d.o.o</w:t>
      </w:r>
      <w:proofErr w:type="spellEnd"/>
      <w:r w:rsidRPr="00F761A1">
        <w:rPr>
          <w:b/>
          <w:sz w:val="20"/>
          <w:szCs w:val="20"/>
        </w:rPr>
        <w:t>.</w:t>
      </w:r>
    </w:p>
    <w:p w:rsidR="00F761A1" w:rsidRPr="00FD0D69" w:rsidRDefault="00F761A1" w:rsidP="00F761A1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proofErr w:type="spellStart"/>
      <w:r w:rsidRPr="00F761A1">
        <w:rPr>
          <w:b/>
          <w:sz w:val="20"/>
          <w:szCs w:val="20"/>
        </w:rPr>
        <w:t>Eluss</w:t>
      </w:r>
      <w:proofErr w:type="spellEnd"/>
      <w:r w:rsidRPr="00F761A1">
        <w:rPr>
          <w:b/>
          <w:sz w:val="20"/>
          <w:szCs w:val="20"/>
        </w:rPr>
        <w:t xml:space="preserve"> d.o.o.</w:t>
      </w:r>
    </w:p>
    <w:p w:rsidR="00AB6C75" w:rsidRPr="009964E9" w:rsidRDefault="00806B7F" w:rsidP="009964E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AB6C75" w:rsidRPr="00FD0D69" w:rsidRDefault="009964E9" w:rsidP="00682972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F761A1">
        <w:rPr>
          <w:b/>
          <w:sz w:val="20"/>
          <w:szCs w:val="20"/>
        </w:rPr>
        <w:t>POZIV NA DOSTAVU PONUDA</w:t>
      </w:r>
    </w:p>
    <w:p w:rsidR="00864F86" w:rsidRPr="00FD0D69" w:rsidRDefault="00864F86" w:rsidP="00AB6C75">
      <w:pPr>
        <w:widowControl w:val="0"/>
        <w:autoSpaceDE w:val="0"/>
        <w:autoSpaceDN w:val="0"/>
        <w:adjustRightInd w:val="0"/>
        <w:spacing w:line="275" w:lineRule="exact"/>
        <w:rPr>
          <w:sz w:val="20"/>
          <w:szCs w:val="20"/>
        </w:rPr>
      </w:pPr>
    </w:p>
    <w:p w:rsidR="00AB6C75" w:rsidRPr="00FD0D69" w:rsidRDefault="00F761A1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B6C75"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</w:t>
      </w:r>
      <w:r w:rsidR="00F761A1">
        <w:rPr>
          <w:sz w:val="20"/>
          <w:szCs w:val="20"/>
        </w:rPr>
        <w:t>nostavne nabave</w:t>
      </w:r>
      <w:r w:rsidR="004166BB">
        <w:rPr>
          <w:sz w:val="20"/>
          <w:szCs w:val="20"/>
        </w:rPr>
        <w:t>,</w:t>
      </w:r>
      <w:r w:rsidR="00F761A1">
        <w:rPr>
          <w:sz w:val="20"/>
          <w:szCs w:val="20"/>
        </w:rPr>
        <w:t xml:space="preserve"> KLASA: 330-01/19</w:t>
      </w:r>
      <w:r>
        <w:rPr>
          <w:sz w:val="20"/>
          <w:szCs w:val="20"/>
        </w:rPr>
        <w:t>-01/</w:t>
      </w:r>
      <w:r w:rsidR="00F761A1">
        <w:rPr>
          <w:sz w:val="20"/>
          <w:szCs w:val="20"/>
        </w:rPr>
        <w:t>26   URBROJ: 2182/01-19</w:t>
      </w:r>
      <w:r w:rsidR="005B1FCC">
        <w:rPr>
          <w:sz w:val="20"/>
          <w:szCs w:val="20"/>
        </w:rPr>
        <w:t>/</w:t>
      </w:r>
      <w:r>
        <w:rPr>
          <w:sz w:val="20"/>
          <w:szCs w:val="20"/>
        </w:rPr>
        <w:t>01-01</w:t>
      </w:r>
      <w:r w:rsidR="00F761A1">
        <w:rPr>
          <w:sz w:val="20"/>
          <w:szCs w:val="20"/>
        </w:rPr>
        <w:t xml:space="preserve"> od dana 27. studenoga 2019</w:t>
      </w:r>
      <w:r w:rsidR="00936712">
        <w:rPr>
          <w:sz w:val="20"/>
          <w:szCs w:val="20"/>
        </w:rPr>
        <w:t>. godine, N</w:t>
      </w:r>
      <w:r w:rsidR="00936712" w:rsidRPr="00FD0D69">
        <w:rPr>
          <w:sz w:val="20"/>
          <w:szCs w:val="20"/>
        </w:rPr>
        <w:t>aručitelj OŠ Domovinske zahvalnosti, Josipa Jovića 2, Knin OIB: 87693827782</w:t>
      </w:r>
      <w:r w:rsidR="00652128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>pokrenula</w:t>
      </w:r>
      <w:r w:rsidR="00652128">
        <w:rPr>
          <w:sz w:val="20"/>
          <w:szCs w:val="20"/>
        </w:rPr>
        <w:t xml:space="preserve"> je</w:t>
      </w:r>
      <w:r w:rsidR="00B3775D" w:rsidRPr="00FD0D69">
        <w:rPr>
          <w:sz w:val="20"/>
          <w:szCs w:val="20"/>
        </w:rPr>
        <w:t xml:space="preserve"> </w:t>
      </w:r>
      <w:r w:rsidR="005B1FCC">
        <w:rPr>
          <w:sz w:val="20"/>
          <w:szCs w:val="20"/>
        </w:rPr>
        <w:t xml:space="preserve">postupak nabave </w:t>
      </w:r>
      <w:r w:rsidR="00F761A1" w:rsidRPr="00F761A1">
        <w:rPr>
          <w:sz w:val="20"/>
          <w:szCs w:val="20"/>
        </w:rPr>
        <w:t>kuhinjske opreme, predmeta za kućanstvo i potrepštine za ugostiteljstvo</w:t>
      </w:r>
      <w:r w:rsidR="00F761A1">
        <w:rPr>
          <w:sz w:val="20"/>
          <w:szCs w:val="20"/>
        </w:rPr>
        <w:t>, sukladno Troškovniku.</w:t>
      </w:r>
    </w:p>
    <w:p w:rsidR="00AB6C75" w:rsidRPr="00FD0D69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761A1">
        <w:rPr>
          <w:sz w:val="20"/>
          <w:szCs w:val="20"/>
        </w:rPr>
        <w:t>Stoga Vam, sukladno članku 22</w:t>
      </w:r>
      <w:r w:rsidR="00936712">
        <w:rPr>
          <w:sz w:val="20"/>
          <w:szCs w:val="20"/>
        </w:rPr>
        <w:t xml:space="preserve">.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 xml:space="preserve">nika o provedbi postupaka jednostavne nabave roba, usluga i radova KLASA: 003-05/17-01/2  URBROJ: 2182/01-17/01-01, odnosno Izmjena i dopuna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>nika o provedbi postupaka jednostavne nabave roba, usluga i radova KLASA: 003-05/17-01/5  UR</w:t>
      </w:r>
      <w:r w:rsidR="004166BB">
        <w:rPr>
          <w:sz w:val="20"/>
          <w:szCs w:val="20"/>
        </w:rPr>
        <w:t>BROJ: 2182/01-17/01-01 (</w:t>
      </w:r>
      <w:r w:rsidR="00652128">
        <w:rPr>
          <w:sz w:val="20"/>
          <w:szCs w:val="20"/>
        </w:rPr>
        <w:t xml:space="preserve">u daljnjem tekstu – Pravilnik) </w:t>
      </w:r>
      <w:r w:rsidR="00936712">
        <w:rPr>
          <w:sz w:val="20"/>
          <w:szCs w:val="20"/>
        </w:rPr>
        <w:t>upućujemo ovaj poziv za dosta</w:t>
      </w:r>
      <w:r w:rsidR="004166BB">
        <w:rPr>
          <w:sz w:val="20"/>
          <w:szCs w:val="20"/>
        </w:rPr>
        <w:t>vom ponuda</w:t>
      </w:r>
      <w:r w:rsidR="00936712">
        <w:rPr>
          <w:sz w:val="20"/>
          <w:szCs w:val="20"/>
        </w:rPr>
        <w:t xml:space="preserve">, prema do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E-mail: </w:t>
      </w:r>
      <w:r w:rsidR="00F761A1">
        <w:rPr>
          <w:sz w:val="20"/>
          <w:szCs w:val="20"/>
        </w:rPr>
        <w:t>marija.stojanovic4@skole.hr</w:t>
      </w:r>
      <w:r w:rsidR="00682972" w:rsidRPr="006829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Dejan Jurković, br. tel. 022/664-712, mail: </w:t>
      </w:r>
      <w:r w:rsidR="00F761A1">
        <w:rPr>
          <w:sz w:val="20"/>
          <w:szCs w:val="20"/>
        </w:rPr>
        <w:t>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5B1FC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5B1FCC">
        <w:rPr>
          <w:sz w:val="20"/>
          <w:szCs w:val="20"/>
        </w:rPr>
        <w:t xml:space="preserve">          </w:t>
      </w:r>
      <w:r w:rsidR="00682972" w:rsidRPr="00BE0DF1">
        <w:rPr>
          <w:sz w:val="20"/>
          <w:szCs w:val="20"/>
        </w:rPr>
        <w:t>Proc</w:t>
      </w:r>
      <w:r w:rsidR="004F05B1" w:rsidRPr="00BE0DF1">
        <w:rPr>
          <w:sz w:val="20"/>
          <w:szCs w:val="20"/>
        </w:rPr>
        <w:t xml:space="preserve">ijenjena </w:t>
      </w:r>
      <w:r w:rsidR="00F761A1">
        <w:rPr>
          <w:sz w:val="20"/>
          <w:szCs w:val="20"/>
        </w:rPr>
        <w:t xml:space="preserve">vrijednost nabave je </w:t>
      </w:r>
      <w:r w:rsidR="00F761A1" w:rsidRPr="00B060E3">
        <w:rPr>
          <w:b/>
          <w:sz w:val="20"/>
          <w:szCs w:val="20"/>
          <w:u w:val="single"/>
        </w:rPr>
        <w:t>132.0</w:t>
      </w:r>
      <w:r w:rsidR="00682972" w:rsidRPr="00B060E3">
        <w:rPr>
          <w:b/>
          <w:sz w:val="20"/>
          <w:szCs w:val="20"/>
          <w:u w:val="single"/>
        </w:rPr>
        <w:t>00,00 kn</w:t>
      </w:r>
      <w:r w:rsidR="00682972" w:rsidRPr="00BE0DF1">
        <w:rPr>
          <w:sz w:val="20"/>
          <w:szCs w:val="20"/>
        </w:rPr>
        <w:t xml:space="preserve"> </w:t>
      </w:r>
      <w:r w:rsidR="00B060E3">
        <w:rPr>
          <w:sz w:val="20"/>
          <w:szCs w:val="20"/>
        </w:rPr>
        <w:t xml:space="preserve"> </w:t>
      </w:r>
      <w:r w:rsidR="00682972" w:rsidRPr="00BE0DF1">
        <w:rPr>
          <w:sz w:val="20"/>
          <w:szCs w:val="20"/>
        </w:rPr>
        <w:t>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e se ugovor o</w:t>
      </w:r>
      <w:r w:rsidR="00652128">
        <w:rPr>
          <w:sz w:val="20"/>
          <w:szCs w:val="20"/>
        </w:rPr>
        <w:t xml:space="preserve"> </w:t>
      </w:r>
      <w:r w:rsidR="004166BB">
        <w:rPr>
          <w:sz w:val="20"/>
          <w:szCs w:val="20"/>
        </w:rPr>
        <w:t>nabavi,</w:t>
      </w:r>
      <w:r w:rsidR="00F761A1">
        <w:rPr>
          <w:sz w:val="20"/>
          <w:szCs w:val="20"/>
        </w:rPr>
        <w:t xml:space="preserve"> isporuci</w:t>
      </w:r>
      <w:r w:rsidR="004166BB">
        <w:rPr>
          <w:sz w:val="20"/>
          <w:szCs w:val="20"/>
        </w:rPr>
        <w:t xml:space="preserve"> i montaži</w:t>
      </w:r>
      <w:r w:rsidR="005B1FCC">
        <w:rPr>
          <w:sz w:val="20"/>
          <w:szCs w:val="20"/>
        </w:rPr>
        <w:t>, u kojem će se definirati</w:t>
      </w:r>
      <w:r w:rsidR="00652128">
        <w:rPr>
          <w:sz w:val="20"/>
          <w:szCs w:val="20"/>
        </w:rPr>
        <w:t xml:space="preserve"> sva</w:t>
      </w:r>
      <w:r w:rsidR="005B1FCC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prava i obveze ugovornih strana (u daljnjem tekstu – Ugovor)</w:t>
      </w:r>
      <w:r w:rsidR="00F761A1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761A1">
        <w:rPr>
          <w:sz w:val="20"/>
          <w:szCs w:val="20"/>
        </w:rPr>
        <w:t>Predmet nabave je</w:t>
      </w:r>
      <w:r w:rsidR="00F761A1" w:rsidRPr="00F761A1">
        <w:rPr>
          <w:sz w:val="20"/>
          <w:szCs w:val="20"/>
        </w:rPr>
        <w:t xml:space="preserve"> </w:t>
      </w:r>
      <w:r w:rsidR="00F761A1">
        <w:rPr>
          <w:sz w:val="20"/>
          <w:szCs w:val="20"/>
        </w:rPr>
        <w:t>kuhinjska oprema, predmeti</w:t>
      </w:r>
      <w:r w:rsidR="00F761A1" w:rsidRPr="00F761A1">
        <w:rPr>
          <w:sz w:val="20"/>
          <w:szCs w:val="20"/>
        </w:rPr>
        <w:t xml:space="preserve"> za kućanstvo i potrepštine za ugostiteljstvo</w:t>
      </w:r>
      <w:r w:rsidR="002B11A8">
        <w:rPr>
          <w:sz w:val="20"/>
          <w:szCs w:val="20"/>
        </w:rPr>
        <w:t>,</w:t>
      </w:r>
      <w:r w:rsidR="00682972" w:rsidRPr="00682972">
        <w:rPr>
          <w:sz w:val="20"/>
          <w:szCs w:val="20"/>
        </w:rPr>
        <w:t xml:space="preserve"> sukladno Troškovn</w:t>
      </w:r>
      <w:r w:rsidR="004166BB">
        <w:rPr>
          <w:sz w:val="20"/>
          <w:szCs w:val="20"/>
        </w:rPr>
        <w:t>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4166BB">
        <w:rPr>
          <w:sz w:val="20"/>
          <w:szCs w:val="20"/>
        </w:rPr>
        <w:t>Prema priloženom T</w:t>
      </w:r>
      <w:r w:rsidR="00682972" w:rsidRPr="00682972">
        <w:rPr>
          <w:sz w:val="20"/>
          <w:szCs w:val="20"/>
        </w:rPr>
        <w:t>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4166BB">
        <w:rPr>
          <w:sz w:val="20"/>
          <w:szCs w:val="20"/>
        </w:rPr>
        <w:t>Prema T</w:t>
      </w:r>
      <w:r w:rsidR="00682972" w:rsidRPr="00682972">
        <w:rPr>
          <w:sz w:val="20"/>
          <w:szCs w:val="20"/>
        </w:rPr>
        <w:t xml:space="preserve">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je obvezan ispuniti troškovn</w:t>
      </w:r>
      <w:r w:rsidR="007D21BC">
        <w:rPr>
          <w:sz w:val="20"/>
          <w:szCs w:val="20"/>
        </w:rPr>
        <w:t>ik koji je sastavni dio poziva z</w:t>
      </w:r>
      <w:r w:rsidR="00682972" w:rsidRPr="00682972">
        <w:rPr>
          <w:sz w:val="20"/>
          <w:szCs w:val="20"/>
        </w:rPr>
        <w:t xml:space="preserve">a dostavu ponuda. Troškovnik mora biti ispunjen na izvorniku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7D21BC">
        <w:rPr>
          <w:b/>
          <w:sz w:val="20"/>
          <w:szCs w:val="20"/>
        </w:rPr>
        <w:t xml:space="preserve">  </w:t>
      </w:r>
      <w:r w:rsidR="005B1FCC">
        <w:rPr>
          <w:b/>
          <w:sz w:val="20"/>
          <w:szCs w:val="20"/>
        </w:rPr>
        <w:t>Mjesto izvršenja</w:t>
      </w:r>
      <w:r w:rsidR="00682972" w:rsidRPr="009964E9">
        <w:rPr>
          <w:b/>
          <w:sz w:val="20"/>
          <w:szCs w:val="20"/>
        </w:rPr>
        <w:t xml:space="preserve">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7D21BC">
        <w:rPr>
          <w:b/>
          <w:sz w:val="20"/>
          <w:szCs w:val="20"/>
        </w:rPr>
        <w:t xml:space="preserve"> </w:t>
      </w:r>
      <w:r w:rsidR="005B1FCC">
        <w:rPr>
          <w:b/>
          <w:sz w:val="20"/>
          <w:szCs w:val="20"/>
        </w:rPr>
        <w:t>Način i rok obavljanja usluge</w:t>
      </w:r>
      <w:r w:rsidR="00682972" w:rsidRPr="009964E9">
        <w:rPr>
          <w:b/>
          <w:sz w:val="20"/>
          <w:szCs w:val="20"/>
        </w:rPr>
        <w:t>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B11A8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e predmeta nabave</w:t>
      </w:r>
      <w:r w:rsidR="003C2CDD">
        <w:rPr>
          <w:sz w:val="20"/>
          <w:szCs w:val="20"/>
        </w:rPr>
        <w:t xml:space="preserve"> će se vršiti prema mogućnosti</w:t>
      </w:r>
      <w:r w:rsidR="0020286D">
        <w:rPr>
          <w:sz w:val="20"/>
          <w:szCs w:val="20"/>
        </w:rPr>
        <w:t xml:space="preserve"> n</w:t>
      </w:r>
      <w:r w:rsidR="003C2CDD">
        <w:rPr>
          <w:sz w:val="20"/>
          <w:szCs w:val="20"/>
        </w:rPr>
        <w:t>aručitelja,</w:t>
      </w:r>
      <w:r w:rsidR="007D21BC">
        <w:rPr>
          <w:sz w:val="20"/>
          <w:szCs w:val="20"/>
        </w:rPr>
        <w:t xml:space="preserve"> s obzirom na potrebe procesa,</w:t>
      </w:r>
      <w:r w:rsidR="003C2CDD">
        <w:rPr>
          <w:sz w:val="20"/>
          <w:szCs w:val="20"/>
        </w:rPr>
        <w:t xml:space="preserve"> uz obavezno pridržavanje ugovorenih rokova koji će se definirati ugovorom između N</w:t>
      </w:r>
      <w:r w:rsidR="007D21BC">
        <w:rPr>
          <w:sz w:val="20"/>
          <w:szCs w:val="20"/>
        </w:rPr>
        <w:t>aručitelja i odabranog ponuditelja.</w:t>
      </w:r>
      <w:r w:rsidR="003C2CDD">
        <w:rPr>
          <w:sz w:val="20"/>
          <w:szCs w:val="20"/>
        </w:rPr>
        <w:t xml:space="preserve">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D21BC">
        <w:rPr>
          <w:sz w:val="20"/>
          <w:szCs w:val="20"/>
        </w:rPr>
        <w:t>Odabrani ponuditelj je dužan u toku i nakon</w:t>
      </w:r>
      <w:r w:rsidRPr="00682972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a predmeta nabave,</w:t>
      </w:r>
      <w:r w:rsidR="003C2CDD">
        <w:rPr>
          <w:sz w:val="20"/>
          <w:szCs w:val="20"/>
        </w:rPr>
        <w:t xml:space="preserve"> pridržavati se svih zakonskih i </w:t>
      </w:r>
      <w:proofErr w:type="spellStart"/>
      <w:r w:rsidR="003C2CDD">
        <w:rPr>
          <w:sz w:val="20"/>
          <w:szCs w:val="20"/>
        </w:rPr>
        <w:t>podzakonskih</w:t>
      </w:r>
      <w:proofErr w:type="spellEnd"/>
      <w:r w:rsidR="003C2CDD">
        <w:rPr>
          <w:sz w:val="20"/>
          <w:szCs w:val="20"/>
        </w:rPr>
        <w:t xml:space="preserve"> odredbi kojima je regulirano obavljanje navedenih radnji, uz poštivanje pravila i običaja struke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</w:t>
      </w:r>
      <w:r w:rsidR="007D21BC">
        <w:rPr>
          <w:sz w:val="20"/>
          <w:szCs w:val="20"/>
        </w:rPr>
        <w:t>je donošenja odluke o odabiru, N</w:t>
      </w:r>
      <w:r w:rsidR="00682972" w:rsidRPr="00682972">
        <w:rPr>
          <w:sz w:val="20"/>
          <w:szCs w:val="20"/>
        </w:rPr>
        <w:t xml:space="preserve">aručitelj može od najpovoljnijeg ponuditelja s kojim namjerava sklopiti </w:t>
      </w:r>
      <w:r w:rsidR="003C2CDD">
        <w:rPr>
          <w:sz w:val="20"/>
          <w:szCs w:val="20"/>
        </w:rPr>
        <w:t xml:space="preserve">Ugovor </w:t>
      </w:r>
      <w:r w:rsidR="0096044C">
        <w:rPr>
          <w:sz w:val="20"/>
          <w:szCs w:val="20"/>
        </w:rPr>
        <w:t>zatražiti dostavu dodatnih podata</w:t>
      </w:r>
      <w:r w:rsidR="003C2CDD">
        <w:rPr>
          <w:sz w:val="20"/>
          <w:szCs w:val="20"/>
        </w:rPr>
        <w:t>ka vezano za pojedine kategorije navedene u troškovniku.</w:t>
      </w:r>
    </w:p>
    <w:p w:rsidR="00FE2B52" w:rsidRPr="009964E9" w:rsidRDefault="00FE2B5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FE2B52" w:rsidRPr="009964E9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9964E9">
        <w:rPr>
          <w:b/>
          <w:sz w:val="20"/>
          <w:szCs w:val="20"/>
        </w:rPr>
        <w:t>.2      Način dostave:</w:t>
      </w:r>
    </w:p>
    <w:p w:rsidR="00FE2B52" w:rsidRPr="00B600F0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82972">
        <w:rPr>
          <w:sz w:val="20"/>
          <w:szCs w:val="20"/>
        </w:rPr>
        <w:t>Ponuda se</w:t>
      </w:r>
      <w:r>
        <w:rPr>
          <w:sz w:val="20"/>
          <w:szCs w:val="20"/>
        </w:rPr>
        <w:t xml:space="preserve"> u pravilu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stavlja elektronskim putem, na način da se u predmet maila navede </w:t>
      </w:r>
      <w:r>
        <w:rPr>
          <w:b/>
          <w:sz w:val="20"/>
          <w:szCs w:val="20"/>
        </w:rPr>
        <w:t>PONUDA -</w:t>
      </w:r>
      <w:r w:rsidRPr="00FE2B5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K</w:t>
      </w:r>
      <w:r w:rsidRPr="00FE2B52">
        <w:rPr>
          <w:b/>
          <w:sz w:val="20"/>
          <w:szCs w:val="20"/>
        </w:rPr>
        <w:t>uhinjska oprema, predmeti za kućanstvo i potrepštine za ugostiteljstv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 skeniranu potpisanu i ovjerenu ponudu (ponuda podrazumijeva ponudbeni list i troškovnik iz priloga ovog Poziva) pošalje na mail: </w:t>
      </w:r>
    </w:p>
    <w:p w:rsidR="00FE2B52" w:rsidRPr="00AD05F5" w:rsidRDefault="00C83772" w:rsidP="00FE2B52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  <w:u w:val="single"/>
        </w:rPr>
      </w:pPr>
      <w:hyperlink r:id="rId9" w:history="1">
        <w:r w:rsidR="00FE2B52" w:rsidRPr="00FD713A">
          <w:rPr>
            <w:rStyle w:val="Hiperveza"/>
            <w:b/>
            <w:sz w:val="20"/>
            <w:szCs w:val="20"/>
          </w:rPr>
          <w:t>marija.stojanovic4@skole.hr</w:t>
        </w:r>
      </w:hyperlink>
      <w:r w:rsidR="00FE2B52">
        <w:rPr>
          <w:b/>
          <w:sz w:val="20"/>
          <w:szCs w:val="20"/>
          <w:u w:val="single"/>
        </w:rPr>
        <w:t xml:space="preserve"> </w:t>
      </w:r>
    </w:p>
    <w:p w:rsidR="00FE2B52" w:rsidRPr="00300536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6D0FF4">
        <w:rPr>
          <w:sz w:val="20"/>
          <w:szCs w:val="20"/>
        </w:rPr>
        <w:t xml:space="preserve">Ponuda se također može dostaviti i poštom ili </w:t>
      </w:r>
      <w:r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>.</w:t>
      </w:r>
      <w:r w:rsidRPr="00682972">
        <w:rPr>
          <w:sz w:val="20"/>
          <w:szCs w:val="20"/>
        </w:rPr>
        <w:tab/>
      </w:r>
    </w:p>
    <w:p w:rsidR="00FE2B52" w:rsidRPr="0096044C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9964E9">
        <w:rPr>
          <w:b/>
          <w:sz w:val="20"/>
          <w:szCs w:val="20"/>
        </w:rPr>
        <w:t>.3     Cijena ponude:</w:t>
      </w:r>
    </w:p>
    <w:p w:rsidR="00FE2B5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</w:t>
      </w:r>
      <w:r>
        <w:rPr>
          <w:sz w:val="20"/>
          <w:szCs w:val="20"/>
        </w:rPr>
        <w:t>onuditelji su obvezni ispuniti</w:t>
      </w:r>
      <w:r w:rsidR="004166BB">
        <w:rPr>
          <w:sz w:val="20"/>
          <w:szCs w:val="20"/>
        </w:rPr>
        <w:t xml:space="preserve"> ponudbeni list i</w:t>
      </w:r>
      <w:r>
        <w:rPr>
          <w:sz w:val="20"/>
          <w:szCs w:val="20"/>
        </w:rPr>
        <w:t xml:space="preserve"> t</w:t>
      </w:r>
      <w:r w:rsidR="004166BB">
        <w:rPr>
          <w:sz w:val="20"/>
          <w:szCs w:val="20"/>
        </w:rPr>
        <w:t>roškovnik, koji su</w:t>
      </w:r>
      <w:r w:rsidRPr="00682972">
        <w:rPr>
          <w:sz w:val="20"/>
          <w:szCs w:val="20"/>
        </w:rPr>
        <w:t xml:space="preserve"> sastavni dio </w:t>
      </w:r>
      <w:r>
        <w:rPr>
          <w:sz w:val="20"/>
          <w:szCs w:val="20"/>
        </w:rPr>
        <w:t>Poziva za dostavu ponuda, prema naznačenim kategorijama.</w:t>
      </w: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FE2B52" w:rsidRPr="00F3397A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F3397A">
        <w:rPr>
          <w:b/>
          <w:sz w:val="20"/>
          <w:szCs w:val="20"/>
        </w:rPr>
        <w:t xml:space="preserve">.4     Kriterij odabira ponude: </w:t>
      </w: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Kriterij odabira ponude je najniža cijena ili</w:t>
      </w:r>
      <w:r>
        <w:rPr>
          <w:sz w:val="20"/>
          <w:szCs w:val="20"/>
        </w:rPr>
        <w:t xml:space="preserve"> ekonomski najpovoljnija ponuda, sukladno čl. 38. Pravilnika.</w:t>
      </w:r>
    </w:p>
    <w:p w:rsidR="00FE2B52" w:rsidRPr="009964E9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FE2B52" w:rsidRPr="009964E9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9964E9">
        <w:rPr>
          <w:b/>
          <w:sz w:val="20"/>
          <w:szCs w:val="20"/>
        </w:rPr>
        <w:t>.5      Rok valjanosti ponude:</w:t>
      </w: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FE2B52" w:rsidRPr="009964E9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.        OSTALE ODREDBE</w:t>
      </w: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FE2B52" w:rsidRPr="009964E9" w:rsidRDefault="00FE2B52" w:rsidP="00FE2B52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1     </w:t>
      </w:r>
      <w:r w:rsidRPr="009964E9">
        <w:rPr>
          <w:b/>
          <w:sz w:val="20"/>
          <w:szCs w:val="20"/>
        </w:rPr>
        <w:t>Datum, vrijeme i mjesto dostave ponuda i  otvaranja ponuda:</w:t>
      </w:r>
    </w:p>
    <w:p w:rsidR="00FE2B52" w:rsidRPr="00CE2719" w:rsidRDefault="00FE2B52" w:rsidP="00FE2B52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 xml:space="preserve">Krajnji rok za dostavu ponuda je:  </w:t>
      </w:r>
      <w:r>
        <w:rPr>
          <w:b/>
          <w:sz w:val="20"/>
          <w:szCs w:val="20"/>
          <w:u w:val="single"/>
        </w:rPr>
        <w:t>04</w:t>
      </w:r>
      <w:r w:rsidRPr="00CE2719">
        <w:rPr>
          <w:b/>
          <w:sz w:val="20"/>
          <w:szCs w:val="20"/>
          <w:u w:val="single"/>
        </w:rPr>
        <w:t xml:space="preserve">. </w:t>
      </w:r>
      <w:r>
        <w:rPr>
          <w:b/>
          <w:sz w:val="20"/>
          <w:szCs w:val="20"/>
          <w:u w:val="single"/>
        </w:rPr>
        <w:t>prosinca</w:t>
      </w:r>
      <w:r w:rsidRPr="00CE2719">
        <w:rPr>
          <w:b/>
          <w:sz w:val="20"/>
          <w:szCs w:val="20"/>
          <w:u w:val="single"/>
        </w:rPr>
        <w:t xml:space="preserve"> 2019. godine do 10 sati</w:t>
      </w:r>
      <w:r>
        <w:rPr>
          <w:b/>
          <w:sz w:val="20"/>
          <w:szCs w:val="20"/>
          <w:u w:val="single"/>
        </w:rPr>
        <w:t>.</w:t>
      </w:r>
    </w:p>
    <w:p w:rsidR="00FE2B52" w:rsidRPr="00F3397A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 xml:space="preserve">Mjesto podnošenja ponuda: </w:t>
      </w:r>
      <w:r w:rsidRPr="00F3397A">
        <w:rPr>
          <w:b/>
          <w:sz w:val="20"/>
          <w:szCs w:val="20"/>
        </w:rPr>
        <w:t>Osnovna škola Domovinske zahvalnosti, Josipa Jovića 2, 22300 Knin, prijemni ured N</w:t>
      </w:r>
      <w:r>
        <w:rPr>
          <w:b/>
          <w:sz w:val="20"/>
          <w:szCs w:val="20"/>
        </w:rPr>
        <w:t>aručitelja – tajništvo Ustanove, odnosno mail adresa navedena u točki 3.2. ovog Poziva.</w:t>
      </w: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82972">
        <w:rPr>
          <w:sz w:val="20"/>
          <w:szCs w:val="20"/>
        </w:rPr>
        <w:t xml:space="preserve">Do </w:t>
      </w:r>
      <w:r>
        <w:rPr>
          <w:sz w:val="20"/>
          <w:szCs w:val="20"/>
        </w:rPr>
        <w:t>navedenog roka za dostavu,</w:t>
      </w:r>
      <w:r w:rsidRPr="00682972">
        <w:rPr>
          <w:sz w:val="20"/>
          <w:szCs w:val="20"/>
        </w:rPr>
        <w:t xml:space="preserve"> ponuda mora b</w:t>
      </w:r>
      <w:r>
        <w:rPr>
          <w:sz w:val="20"/>
          <w:szCs w:val="20"/>
        </w:rPr>
        <w:t>iti dostavljena i zaprimljena od strane naručitelja, bez obzira na način dostave.</w:t>
      </w:r>
      <w:r w:rsidRPr="00682972">
        <w:rPr>
          <w:sz w:val="20"/>
          <w:szCs w:val="20"/>
        </w:rPr>
        <w:t xml:space="preserve"> Ponuditelj </w:t>
      </w:r>
      <w:r>
        <w:rPr>
          <w:sz w:val="20"/>
          <w:szCs w:val="20"/>
        </w:rPr>
        <w:t xml:space="preserve">snosi posljedice </w:t>
      </w:r>
      <w:r w:rsidRPr="00682972">
        <w:rPr>
          <w:sz w:val="20"/>
          <w:szCs w:val="20"/>
        </w:rPr>
        <w:t>nepravovremene dostave njegove ponude.</w:t>
      </w: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 xml:space="preserve">Ponude koje nisu zaprimljene u propisanom roku za dostavu ponude neće se </w:t>
      </w:r>
      <w:r>
        <w:rPr>
          <w:sz w:val="20"/>
          <w:szCs w:val="20"/>
        </w:rPr>
        <w:t>evidentirati kao pristigle.</w:t>
      </w: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Otvaranje ponuda će se održati dana</w:t>
      </w:r>
      <w:r>
        <w:rPr>
          <w:sz w:val="20"/>
          <w:szCs w:val="20"/>
        </w:rPr>
        <w:t xml:space="preserve"> </w:t>
      </w:r>
      <w:r w:rsidR="00C968D1">
        <w:rPr>
          <w:b/>
          <w:sz w:val="20"/>
          <w:szCs w:val="20"/>
          <w:u w:val="single"/>
        </w:rPr>
        <w:t>04. prosinca</w:t>
      </w:r>
      <w:r w:rsidRPr="00CE2719">
        <w:rPr>
          <w:b/>
          <w:sz w:val="20"/>
          <w:szCs w:val="20"/>
          <w:u w:val="single"/>
        </w:rPr>
        <w:t xml:space="preserve"> 2019. godine u 10h</w:t>
      </w:r>
      <w:r>
        <w:rPr>
          <w:sz w:val="20"/>
          <w:szCs w:val="20"/>
        </w:rPr>
        <w:t xml:space="preserve"> u prostorijama tajništva</w:t>
      </w:r>
      <w:r w:rsidRPr="00682972">
        <w:rPr>
          <w:sz w:val="20"/>
          <w:szCs w:val="20"/>
        </w:rPr>
        <w:t xml:space="preserve"> Osnovne škole Domovinske zahvalnosti, Josipa Jovića 2, 22 300 Knin. Otvaranje ponuda nije javno.</w:t>
      </w:r>
    </w:p>
    <w:p w:rsidR="00FE2B52" w:rsidRPr="009964E9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FE2B52" w:rsidRPr="009964E9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.2      Rok za donošenje odluke o odabiru, ako je određen:</w:t>
      </w: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82972">
        <w:rPr>
          <w:sz w:val="20"/>
          <w:szCs w:val="20"/>
        </w:rPr>
        <w:t>Pisanu obavijest o rezultatima nabave Osnovna škola Domovinske zahvalnosti će d</w:t>
      </w:r>
      <w:r>
        <w:rPr>
          <w:sz w:val="20"/>
          <w:szCs w:val="20"/>
        </w:rPr>
        <w:t>ostaviti ponuditeljima u roku od 5</w:t>
      </w:r>
      <w:r w:rsidRPr="00682972">
        <w:rPr>
          <w:sz w:val="20"/>
          <w:szCs w:val="20"/>
        </w:rPr>
        <w:t xml:space="preserve"> dana</w:t>
      </w:r>
      <w:r>
        <w:rPr>
          <w:sz w:val="20"/>
          <w:szCs w:val="20"/>
        </w:rPr>
        <w:t>,</w:t>
      </w:r>
      <w:r w:rsidRPr="00682972">
        <w:rPr>
          <w:sz w:val="20"/>
          <w:szCs w:val="20"/>
        </w:rPr>
        <w:t xml:space="preserve"> od dana isteka roka za dostavu ponuda. </w:t>
      </w:r>
    </w:p>
    <w:p w:rsidR="00FE2B52" w:rsidRPr="009964E9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FE2B52" w:rsidRPr="009964E9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4.3       Rok, način i uvjeti plaćanja: </w:t>
      </w: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82972">
        <w:rPr>
          <w:sz w:val="20"/>
          <w:szCs w:val="20"/>
        </w:rPr>
        <w:t>Naručitelj se obvezu</w:t>
      </w:r>
      <w:r>
        <w:rPr>
          <w:sz w:val="20"/>
          <w:szCs w:val="20"/>
        </w:rPr>
        <w:t>je izvršiti plaćanje u roku od 60 (šezdeset</w:t>
      </w:r>
      <w:r w:rsidRPr="00682972">
        <w:rPr>
          <w:sz w:val="20"/>
          <w:szCs w:val="20"/>
        </w:rPr>
        <w:t>) dana od dana zaprimanja r</w:t>
      </w:r>
      <w:r>
        <w:rPr>
          <w:sz w:val="20"/>
          <w:szCs w:val="20"/>
        </w:rPr>
        <w:t>ačuna po završetku obavljanja radnje iz predmeta nabave</w:t>
      </w:r>
      <w:r w:rsidRPr="00682972">
        <w:rPr>
          <w:sz w:val="20"/>
          <w:szCs w:val="20"/>
        </w:rPr>
        <w:t>, doznakom na žiro-račun ponuditelja.</w:t>
      </w:r>
    </w:p>
    <w:p w:rsidR="00FE2B5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82972">
        <w:rPr>
          <w:sz w:val="20"/>
          <w:szCs w:val="20"/>
        </w:rPr>
        <w:t>Predujam je isključen, kao i traženje sredstava osiguranja plaćanja.</w:t>
      </w:r>
    </w:p>
    <w:p w:rsidR="00FE2B5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AD05F5">
        <w:rPr>
          <w:b/>
          <w:sz w:val="20"/>
          <w:szCs w:val="20"/>
        </w:rPr>
        <w:t>4.4.</w:t>
      </w:r>
      <w:r>
        <w:rPr>
          <w:sz w:val="20"/>
          <w:szCs w:val="20"/>
        </w:rPr>
        <w:t xml:space="preserve">       </w:t>
      </w:r>
      <w:r w:rsidRPr="00AD05F5">
        <w:rPr>
          <w:sz w:val="20"/>
          <w:szCs w:val="20"/>
        </w:rPr>
        <w:t xml:space="preserve">U skladu s Uredbom Europske unije 2016/679 Europskog parlamenta i Vijeća od  17. travnja 2016. godine te Zakona o provedbi Opće uredbe o zaštiti podataka ( </w:t>
      </w:r>
      <w:r>
        <w:rPr>
          <w:sz w:val="20"/>
          <w:szCs w:val="20"/>
        </w:rPr>
        <w:t>„</w:t>
      </w:r>
      <w:r w:rsidRPr="00AD05F5">
        <w:rPr>
          <w:sz w:val="20"/>
          <w:szCs w:val="20"/>
        </w:rPr>
        <w:t>NN</w:t>
      </w:r>
      <w:r>
        <w:rPr>
          <w:sz w:val="20"/>
          <w:szCs w:val="20"/>
        </w:rPr>
        <w:t>“, br.</w:t>
      </w:r>
      <w:r w:rsidRPr="00AD05F5">
        <w:rPr>
          <w:sz w:val="20"/>
          <w:szCs w:val="20"/>
        </w:rPr>
        <w:t xml:space="preserve"> 42/18)</w:t>
      </w:r>
      <w:r>
        <w:rPr>
          <w:sz w:val="20"/>
          <w:szCs w:val="20"/>
        </w:rPr>
        <w:t xml:space="preserve"> svaki ponuditelj dostavom ponude</w:t>
      </w:r>
      <w:r w:rsidRPr="00AD05F5">
        <w:rPr>
          <w:sz w:val="20"/>
          <w:szCs w:val="20"/>
        </w:rPr>
        <w:t xml:space="preserve"> daje privolu za prikupljanje i obradu osobnih poda</w:t>
      </w:r>
      <w:r>
        <w:rPr>
          <w:sz w:val="20"/>
          <w:szCs w:val="20"/>
        </w:rPr>
        <w:t>taka iz dokumentacije</w:t>
      </w:r>
      <w:r w:rsidRPr="00AD05F5">
        <w:rPr>
          <w:sz w:val="20"/>
          <w:szCs w:val="20"/>
        </w:rPr>
        <w:t>, a sve u svrhu pro</w:t>
      </w:r>
      <w:r>
        <w:rPr>
          <w:sz w:val="20"/>
          <w:szCs w:val="20"/>
        </w:rPr>
        <w:t>vedbe postupka iz predmeta nabave</w:t>
      </w:r>
      <w:r w:rsidRPr="00AD05F5">
        <w:rPr>
          <w:sz w:val="20"/>
          <w:szCs w:val="20"/>
        </w:rPr>
        <w:t>.</w:t>
      </w: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FE2B5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682972">
        <w:rPr>
          <w:sz w:val="20"/>
          <w:szCs w:val="20"/>
        </w:rPr>
        <w:t xml:space="preserve">S poštovanjem, </w:t>
      </w: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FE2B5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FE2B52" w:rsidRPr="0068297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v.d. r</w:t>
      </w:r>
      <w:r w:rsidRPr="00682972">
        <w:rPr>
          <w:sz w:val="20"/>
          <w:szCs w:val="20"/>
        </w:rPr>
        <w:t>avnatelj</w:t>
      </w:r>
      <w:r>
        <w:rPr>
          <w:sz w:val="20"/>
          <w:szCs w:val="20"/>
        </w:rPr>
        <w:t>ica</w:t>
      </w:r>
    </w:p>
    <w:p w:rsidR="00FE2B5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Marija Stojanović, v.r.</w:t>
      </w:r>
    </w:p>
    <w:p w:rsidR="00FE2B52" w:rsidRDefault="00FE2B52" w:rsidP="00FE2B52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216E9D" w:rsidRDefault="00682972" w:rsidP="00FE2B52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41438" w:rsidRDefault="00B41438" w:rsidP="00DA4E51">
      <w:pPr>
        <w:pStyle w:val="Zaglavlje"/>
        <w:jc w:val="center"/>
        <w:rPr>
          <w:color w:val="808080"/>
        </w:rPr>
      </w:pPr>
    </w:p>
    <w:p w:rsidR="00B41438" w:rsidRDefault="00B41438" w:rsidP="00B41438">
      <w:pPr>
        <w:pStyle w:val="Zaglavlje"/>
        <w:jc w:val="center"/>
        <w:rPr>
          <w:color w:val="80808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3C2CD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FE2B52">
        <w:rPr>
          <w:b/>
          <w:bCs/>
        </w:rPr>
        <w:t xml:space="preserve">     K</w:t>
      </w:r>
      <w:r w:rsidR="00FE2B52" w:rsidRPr="00FE2B52">
        <w:rPr>
          <w:b/>
          <w:bCs/>
        </w:rPr>
        <w:t>uhinjska oprema, predmeti z</w:t>
      </w:r>
      <w:r w:rsidR="00FE2B52">
        <w:rPr>
          <w:b/>
          <w:bCs/>
        </w:rPr>
        <w:t xml:space="preserve">a kućanstvo i potrepštine za </w:t>
      </w:r>
      <w:r w:rsidR="00FE2B52" w:rsidRPr="00FE2B52">
        <w:rPr>
          <w:b/>
          <w:bCs/>
        </w:rPr>
        <w:t>ugostiteljstvo</w:t>
      </w:r>
      <w:r w:rsidR="00D473E3">
        <w:rPr>
          <w:b/>
          <w:bCs/>
        </w:rPr>
        <w:t>, prema</w:t>
      </w:r>
      <w:bookmarkStart w:id="1" w:name="_GoBack"/>
      <w:bookmarkEnd w:id="1"/>
      <w:r w:rsidR="00D473E3">
        <w:rPr>
          <w:b/>
          <w:bCs/>
        </w:rPr>
        <w:t xml:space="preserve"> Troškovniku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378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  <w:sz w:val="20"/>
          <w:szCs w:val="20"/>
        </w:rPr>
        <w:t>Cijena ponude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6107430" cy="0"/>
                <wp:effectExtent l="7620" t="8890" r="9525" b="1016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0C0E" id="Ravni poveznik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0" cy="835025"/>
                <wp:effectExtent l="10160" t="6350" r="8890" b="635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9AE29" id="Ravni poveznik 1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ZtGwIAADM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4165</wp:posOffset>
                </wp:positionV>
                <wp:extent cx="6107430" cy="0"/>
                <wp:effectExtent l="7620" t="8890" r="952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5A24E" id="Ravni poveznik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0" cy="835025"/>
                <wp:effectExtent l="6985" t="6350" r="12065" b="635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AACB" id="Ravni poveznik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clGgIAADM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aXd/NkNg/gOL+c08a6T0y1yAdFJLj0muEcdw/W&#10;eR44v6T4Zal2XIjQdyFRX0SLZLUIB6wSnPpNn2bN8VAKgzrsnRO+8d6bNKNeJA1gDcN0O8YOczHE&#10;cLmQHg8qATpjNFjj5ypZbZfbZTbJZovtJEuqavJxV2aTxS79MK/uqrKs0l+eWprlDaeUSc/uYtM0&#10;+zsbjA9mMNjVqFcZ4lv0oBeQvfwD6dBK373BBwdFz3tzaTE4MySPr8hb/+0c4rdvffMK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NuGXJRoCAAAzBAAADgAAAAAAAAAAAAAAAAAuAgAAZHJzL2Uyb0RvYy54bWxQSwECLQAU&#10;AAYACAAAACEApGehU94AAAAJAQAADwAAAAAAAAAAAAAAAAB0BAAAZHJzL2Rvd25yZXYueG1sUEsF&#10;BgAAAAAEAAQA8wAAAH8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5400</wp:posOffset>
                </wp:positionV>
                <wp:extent cx="0" cy="835025"/>
                <wp:effectExtent l="6350" t="6350" r="12700" b="635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62E9" id="Ravni poveznik 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lJcPKGgIAADEEAAAOAAAAAAAAAAAAAAAAAC4CAABkcnMvZTJvRG9jLnhtbFBLAQItABQABgAI&#10;AAAAIQAiUfCa2gAAAAkBAAAPAAAAAAAAAAAAAAAAAHQEAABkcnMvZG93bnJldi54bWxQSwUGAAAA&#10;AAQABADzAAAAewUAAAAA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bez PDV-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120"/>
      </w:pPr>
      <w:r>
        <w:rPr>
          <w:sz w:val="20"/>
          <w:szCs w:val="20"/>
        </w:rPr>
        <w:t>Porez na dodanu vrijedno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6195</wp:posOffset>
                </wp:positionV>
                <wp:extent cx="6107430" cy="0"/>
                <wp:effectExtent l="7620" t="12065" r="9525" b="698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0505" id="Ravni poveznik 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WpXIlxsCAAAyBAAADgAAAAAAAAAAAAAAAAAuAgAAZHJzL2Uyb0RvYy54bWxQSwECLQAUAAYACAAA&#10;ACEAD/BjwdcAAAAE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s</w:t>
      </w:r>
      <w:r w:rsidR="00BF78BD">
        <w:rPr>
          <w:sz w:val="20"/>
          <w:szCs w:val="20"/>
        </w:rPr>
        <w:t>a</w:t>
      </w:r>
      <w:r>
        <w:rPr>
          <w:sz w:val="20"/>
          <w:szCs w:val="20"/>
        </w:rPr>
        <w:t xml:space="preserve"> PDV-om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107430" cy="0"/>
                <wp:effectExtent l="7620" t="11430" r="9525" b="762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B2E33" id="Ravni poveznik 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2O91JxsCAAAyBAAADgAAAAAAAAAAAAAAAAAuAgAAZHJzL2Uyb0RvYy54bWxQSwECLQAUAAYACAAA&#10;ACEAJtT4Z9cAAAAG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sectPr w:rsidR="00956DAD" w:rsidSect="00D93CDD">
      <w:footerReference w:type="defaul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72" w:rsidRDefault="00C83772" w:rsidP="00FD0D69">
      <w:r>
        <w:separator/>
      </w:r>
    </w:p>
  </w:endnote>
  <w:endnote w:type="continuationSeparator" w:id="0">
    <w:p w:rsidR="00C83772" w:rsidRDefault="00C83772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C83772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72" w:rsidRDefault="00C83772" w:rsidP="00FD0D69">
      <w:r>
        <w:separator/>
      </w:r>
    </w:p>
  </w:footnote>
  <w:footnote w:type="continuationSeparator" w:id="0">
    <w:p w:rsidR="00C83772" w:rsidRDefault="00C83772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3746E"/>
    <w:rsid w:val="00041FB0"/>
    <w:rsid w:val="00045AD3"/>
    <w:rsid w:val="0011067C"/>
    <w:rsid w:val="0020286D"/>
    <w:rsid w:val="00216E9D"/>
    <w:rsid w:val="0026479C"/>
    <w:rsid w:val="002872BD"/>
    <w:rsid w:val="002B11A8"/>
    <w:rsid w:val="003444C7"/>
    <w:rsid w:val="0035719D"/>
    <w:rsid w:val="003A109A"/>
    <w:rsid w:val="003C2CDD"/>
    <w:rsid w:val="003F2026"/>
    <w:rsid w:val="004166BB"/>
    <w:rsid w:val="004A275E"/>
    <w:rsid w:val="004F05B1"/>
    <w:rsid w:val="00551065"/>
    <w:rsid w:val="0059246F"/>
    <w:rsid w:val="005B1FCC"/>
    <w:rsid w:val="00631740"/>
    <w:rsid w:val="00652128"/>
    <w:rsid w:val="006523A4"/>
    <w:rsid w:val="006804D0"/>
    <w:rsid w:val="00682972"/>
    <w:rsid w:val="00731FCD"/>
    <w:rsid w:val="00771DF1"/>
    <w:rsid w:val="007D21BC"/>
    <w:rsid w:val="00806B7F"/>
    <w:rsid w:val="00814421"/>
    <w:rsid w:val="008157E0"/>
    <w:rsid w:val="008177C1"/>
    <w:rsid w:val="0083545E"/>
    <w:rsid w:val="008472F8"/>
    <w:rsid w:val="00864F86"/>
    <w:rsid w:val="00895B66"/>
    <w:rsid w:val="008A7265"/>
    <w:rsid w:val="008B2E7D"/>
    <w:rsid w:val="00936712"/>
    <w:rsid w:val="00956DAD"/>
    <w:rsid w:val="0096044C"/>
    <w:rsid w:val="0096695C"/>
    <w:rsid w:val="00966B74"/>
    <w:rsid w:val="00980404"/>
    <w:rsid w:val="00982659"/>
    <w:rsid w:val="009964E9"/>
    <w:rsid w:val="009A76EC"/>
    <w:rsid w:val="00A6750A"/>
    <w:rsid w:val="00AA7140"/>
    <w:rsid w:val="00AB6C75"/>
    <w:rsid w:val="00AD4E3A"/>
    <w:rsid w:val="00B060E3"/>
    <w:rsid w:val="00B14F29"/>
    <w:rsid w:val="00B20A00"/>
    <w:rsid w:val="00B3775D"/>
    <w:rsid w:val="00B41438"/>
    <w:rsid w:val="00B664F3"/>
    <w:rsid w:val="00B81288"/>
    <w:rsid w:val="00B81A9D"/>
    <w:rsid w:val="00BC3E4E"/>
    <w:rsid w:val="00BE0DF1"/>
    <w:rsid w:val="00BF4A96"/>
    <w:rsid w:val="00BF78BD"/>
    <w:rsid w:val="00C3145D"/>
    <w:rsid w:val="00C6595C"/>
    <w:rsid w:val="00C65DD2"/>
    <w:rsid w:val="00C8072A"/>
    <w:rsid w:val="00C83772"/>
    <w:rsid w:val="00C92CC8"/>
    <w:rsid w:val="00C968D1"/>
    <w:rsid w:val="00CB6A82"/>
    <w:rsid w:val="00CD26D8"/>
    <w:rsid w:val="00D3031F"/>
    <w:rsid w:val="00D473E3"/>
    <w:rsid w:val="00D93CDD"/>
    <w:rsid w:val="00DA4E51"/>
    <w:rsid w:val="00DC04F3"/>
    <w:rsid w:val="00DF5640"/>
    <w:rsid w:val="00E6498B"/>
    <w:rsid w:val="00E93162"/>
    <w:rsid w:val="00EA0A69"/>
    <w:rsid w:val="00EC0DF5"/>
    <w:rsid w:val="00EC4EFD"/>
    <w:rsid w:val="00EF147F"/>
    <w:rsid w:val="00F3397A"/>
    <w:rsid w:val="00F745ED"/>
    <w:rsid w:val="00F761A1"/>
    <w:rsid w:val="00F83689"/>
    <w:rsid w:val="00F84E26"/>
    <w:rsid w:val="00FD0D69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6E4C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ja.stojanovic4@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2BCE-BDA2-4693-9ECA-4C94CC3D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7</cp:revision>
  <cp:lastPrinted>2018-01-18T08:20:00Z</cp:lastPrinted>
  <dcterms:created xsi:type="dcterms:W3CDTF">2018-01-18T10:34:00Z</dcterms:created>
  <dcterms:modified xsi:type="dcterms:W3CDTF">2019-11-28T15:48:00Z</dcterms:modified>
</cp:coreProperties>
</file>